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Правила землепользования и з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стройки Песчаного сельского поселения Тбилисского района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337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7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B8" w:rsidRDefault="009F63B8">
      <w:r>
        <w:separator/>
      </w:r>
    </w:p>
  </w:endnote>
  <w:endnote w:type="continuationSeparator" w:id="0">
    <w:p w:rsidR="009F63B8" w:rsidRDefault="009F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B8" w:rsidRDefault="009F63B8">
      <w:r>
        <w:separator/>
      </w:r>
    </w:p>
  </w:footnote>
  <w:footnote w:type="continuationSeparator" w:id="0">
    <w:p w:rsidR="009F63B8" w:rsidRDefault="009F6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F625-7369-4ED1-B54F-D6FD8162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6</cp:revision>
  <dcterms:created xsi:type="dcterms:W3CDTF">2021-12-06T12:52:00Z</dcterms:created>
  <dcterms:modified xsi:type="dcterms:W3CDTF">2024-08-23T14:43:00Z</dcterms:modified>
</cp:coreProperties>
</file>